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F7" w:rsidRDefault="00EE4E90" w:rsidP="00CB67AA">
      <w:pPr>
        <w:jc w:val="center"/>
        <w:rPr>
          <w:b/>
          <w:color w:val="FF0000"/>
          <w:sz w:val="144"/>
          <w:szCs w:val="144"/>
        </w:rPr>
      </w:pPr>
      <w:r w:rsidRPr="00EE4E90">
        <w:rPr>
          <w:b/>
          <w:color w:val="FF0000"/>
          <w:sz w:val="144"/>
          <w:szCs w:val="144"/>
        </w:rPr>
        <w:t>NOTICE</w:t>
      </w:r>
    </w:p>
    <w:p w:rsidR="00EE4E90" w:rsidRDefault="00EE4E90" w:rsidP="00CB67AA">
      <w:pPr>
        <w:jc w:val="center"/>
        <w:rPr>
          <w:b/>
          <w:color w:val="FF0000"/>
          <w:sz w:val="48"/>
          <w:szCs w:val="48"/>
        </w:rPr>
      </w:pPr>
    </w:p>
    <w:p w:rsidR="00BC3A32" w:rsidRDefault="00BC3A32" w:rsidP="00CB67AA">
      <w:pPr>
        <w:jc w:val="center"/>
        <w:rPr>
          <w:b/>
          <w:color w:val="FF0000"/>
          <w:sz w:val="48"/>
          <w:szCs w:val="48"/>
        </w:rPr>
      </w:pPr>
    </w:p>
    <w:p w:rsidR="00783161" w:rsidRPr="00EE4E90" w:rsidRDefault="00783161" w:rsidP="00783161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DUE TO WEATHER CONDITIONS</w:t>
      </w:r>
    </w:p>
    <w:p w:rsidR="00EE4E90" w:rsidRPr="00EE4E90" w:rsidRDefault="00EE4E90" w:rsidP="00CB67AA">
      <w:pPr>
        <w:jc w:val="center"/>
        <w:rPr>
          <w:b/>
          <w:sz w:val="96"/>
          <w:szCs w:val="96"/>
        </w:rPr>
      </w:pPr>
      <w:r w:rsidRPr="00EE4E90">
        <w:rPr>
          <w:b/>
          <w:sz w:val="96"/>
          <w:szCs w:val="96"/>
        </w:rPr>
        <w:t>OUR OFFICE WILL BE CLOSED</w:t>
      </w:r>
    </w:p>
    <w:p w:rsidR="00934F49" w:rsidRDefault="00EA17EC" w:rsidP="009447B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WEDNES</w:t>
      </w:r>
      <w:r w:rsidR="00A52304">
        <w:rPr>
          <w:b/>
          <w:sz w:val="96"/>
          <w:szCs w:val="96"/>
        </w:rPr>
        <w:t xml:space="preserve">DAY, </w:t>
      </w:r>
      <w:r w:rsidR="00783161">
        <w:rPr>
          <w:b/>
          <w:sz w:val="96"/>
          <w:szCs w:val="96"/>
        </w:rPr>
        <w:t>JANUARY 30 &amp; WILL REOPEN AT 12:00PM</w:t>
      </w:r>
    </w:p>
    <w:p w:rsidR="00783161" w:rsidRDefault="00783161" w:rsidP="009447B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HURSDAY, JANUARY 31</w:t>
      </w:r>
    </w:p>
    <w:p w:rsidR="00D8653C" w:rsidRDefault="00015DC4" w:rsidP="00015DC4">
      <w:pPr>
        <w:tabs>
          <w:tab w:val="left" w:pos="4351"/>
          <w:tab w:val="center" w:pos="5832"/>
        </w:tabs>
        <w:rPr>
          <w:b/>
          <w:i/>
          <w:color w:val="E36C0A" w:themeColor="accent6" w:themeShade="BF"/>
          <w:sz w:val="96"/>
          <w:szCs w:val="96"/>
        </w:rPr>
      </w:pPr>
      <w:r>
        <w:rPr>
          <w:b/>
          <w:i/>
          <w:color w:val="E36C0A" w:themeColor="accent6" w:themeShade="BF"/>
          <w:sz w:val="96"/>
          <w:szCs w:val="96"/>
        </w:rPr>
        <w:t xml:space="preserve">      </w:t>
      </w:r>
    </w:p>
    <w:p w:rsidR="00BC3A32" w:rsidRDefault="00BC3A32" w:rsidP="00015DC4">
      <w:pPr>
        <w:tabs>
          <w:tab w:val="left" w:pos="4351"/>
          <w:tab w:val="center" w:pos="5832"/>
        </w:tabs>
        <w:rPr>
          <w:b/>
          <w:i/>
          <w:color w:val="E36C0A" w:themeColor="accent6" w:themeShade="BF"/>
          <w:sz w:val="96"/>
          <w:szCs w:val="96"/>
        </w:rPr>
      </w:pPr>
    </w:p>
    <w:p w:rsidR="009A2D71" w:rsidRDefault="009A2D71" w:rsidP="009A2D71">
      <w:pPr>
        <w:tabs>
          <w:tab w:val="left" w:pos="4351"/>
          <w:tab w:val="center" w:pos="5832"/>
        </w:tabs>
        <w:jc w:val="center"/>
        <w:rPr>
          <w:b/>
          <w:i/>
          <w:color w:val="FF0000"/>
          <w:sz w:val="96"/>
          <w:szCs w:val="96"/>
        </w:rPr>
      </w:pPr>
    </w:p>
    <w:p w:rsidR="009A2D71" w:rsidRPr="009A2D71" w:rsidRDefault="009A2D71" w:rsidP="009A2D71">
      <w:pPr>
        <w:tabs>
          <w:tab w:val="left" w:pos="4351"/>
          <w:tab w:val="center" w:pos="5832"/>
        </w:tabs>
        <w:jc w:val="center"/>
        <w:rPr>
          <w:b/>
          <w:i/>
          <w:color w:val="FF0000"/>
          <w:sz w:val="96"/>
          <w:szCs w:val="96"/>
        </w:rPr>
      </w:pPr>
    </w:p>
    <w:p w:rsidR="00322164" w:rsidRPr="00015DC4" w:rsidRDefault="00322164" w:rsidP="00015DC4">
      <w:pPr>
        <w:tabs>
          <w:tab w:val="left" w:pos="4351"/>
          <w:tab w:val="center" w:pos="5832"/>
        </w:tabs>
        <w:rPr>
          <w:b/>
          <w:i/>
          <w:color w:val="FF0000"/>
          <w:sz w:val="28"/>
          <w:szCs w:val="28"/>
        </w:rPr>
      </w:pPr>
    </w:p>
    <w:sectPr w:rsidR="00322164" w:rsidRPr="00015DC4" w:rsidSect="00B11E7E">
      <w:pgSz w:w="12240" w:h="15840"/>
      <w:pgMar w:top="432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5C91"/>
    <w:rsid w:val="00015DC4"/>
    <w:rsid w:val="000312A4"/>
    <w:rsid w:val="0009431C"/>
    <w:rsid w:val="000A4110"/>
    <w:rsid w:val="000F37D9"/>
    <w:rsid w:val="001B1BD8"/>
    <w:rsid w:val="001D1C02"/>
    <w:rsid w:val="001F3A45"/>
    <w:rsid w:val="001F487B"/>
    <w:rsid w:val="002864A2"/>
    <w:rsid w:val="002F74FA"/>
    <w:rsid w:val="00313ECB"/>
    <w:rsid w:val="00322164"/>
    <w:rsid w:val="00360C8E"/>
    <w:rsid w:val="0036631C"/>
    <w:rsid w:val="00367043"/>
    <w:rsid w:val="0037778F"/>
    <w:rsid w:val="003C4535"/>
    <w:rsid w:val="003F667D"/>
    <w:rsid w:val="003F67D4"/>
    <w:rsid w:val="00407DFD"/>
    <w:rsid w:val="00413AC8"/>
    <w:rsid w:val="00426A44"/>
    <w:rsid w:val="004679A0"/>
    <w:rsid w:val="004B2264"/>
    <w:rsid w:val="004B4CB6"/>
    <w:rsid w:val="005143AD"/>
    <w:rsid w:val="005F03D1"/>
    <w:rsid w:val="00617D1B"/>
    <w:rsid w:val="006236A2"/>
    <w:rsid w:val="00645C91"/>
    <w:rsid w:val="00656C5B"/>
    <w:rsid w:val="006651B8"/>
    <w:rsid w:val="00666790"/>
    <w:rsid w:val="00680467"/>
    <w:rsid w:val="00684BD9"/>
    <w:rsid w:val="006A1B75"/>
    <w:rsid w:val="006A2B57"/>
    <w:rsid w:val="006C0865"/>
    <w:rsid w:val="006D646F"/>
    <w:rsid w:val="00701EE2"/>
    <w:rsid w:val="0076351D"/>
    <w:rsid w:val="00783161"/>
    <w:rsid w:val="00787F0D"/>
    <w:rsid w:val="007F58D7"/>
    <w:rsid w:val="008256D3"/>
    <w:rsid w:val="008353B5"/>
    <w:rsid w:val="0089379C"/>
    <w:rsid w:val="008E516A"/>
    <w:rsid w:val="008F6AC4"/>
    <w:rsid w:val="009009C1"/>
    <w:rsid w:val="00913B1C"/>
    <w:rsid w:val="00927D4C"/>
    <w:rsid w:val="009335D7"/>
    <w:rsid w:val="00934F49"/>
    <w:rsid w:val="00937D2F"/>
    <w:rsid w:val="009447B5"/>
    <w:rsid w:val="009578F8"/>
    <w:rsid w:val="009A2D71"/>
    <w:rsid w:val="009C3FC4"/>
    <w:rsid w:val="009E27DA"/>
    <w:rsid w:val="009F6067"/>
    <w:rsid w:val="00A52304"/>
    <w:rsid w:val="00AB0ECA"/>
    <w:rsid w:val="00AC0F81"/>
    <w:rsid w:val="00AD087A"/>
    <w:rsid w:val="00B11E7E"/>
    <w:rsid w:val="00B149F4"/>
    <w:rsid w:val="00B24D8E"/>
    <w:rsid w:val="00B50C77"/>
    <w:rsid w:val="00BC3A32"/>
    <w:rsid w:val="00BE50E8"/>
    <w:rsid w:val="00C043B1"/>
    <w:rsid w:val="00C06F02"/>
    <w:rsid w:val="00C24080"/>
    <w:rsid w:val="00CA06AF"/>
    <w:rsid w:val="00CA7CFC"/>
    <w:rsid w:val="00CB67AA"/>
    <w:rsid w:val="00D004CD"/>
    <w:rsid w:val="00D03068"/>
    <w:rsid w:val="00D30BCB"/>
    <w:rsid w:val="00D67ECE"/>
    <w:rsid w:val="00D8558A"/>
    <w:rsid w:val="00D8653C"/>
    <w:rsid w:val="00E21443"/>
    <w:rsid w:val="00E641E3"/>
    <w:rsid w:val="00EA17EC"/>
    <w:rsid w:val="00EB4FF7"/>
    <w:rsid w:val="00EB70FE"/>
    <w:rsid w:val="00EC6DDD"/>
    <w:rsid w:val="00ED1A30"/>
    <w:rsid w:val="00EE4E90"/>
    <w:rsid w:val="00F46315"/>
    <w:rsid w:val="00F47501"/>
    <w:rsid w:val="00F770E4"/>
    <w:rsid w:val="00FE17D2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9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5C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0948-7BB8-4E5A-9B8C-58DCD745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02T16:27:00Z</cp:lastPrinted>
  <dcterms:created xsi:type="dcterms:W3CDTF">2019-01-29T18:45:00Z</dcterms:created>
  <dcterms:modified xsi:type="dcterms:W3CDTF">2019-01-29T18:48:00Z</dcterms:modified>
</cp:coreProperties>
</file>